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A8A" w:rsidRPr="0066341A" w:rsidRDefault="00B93A8A" w:rsidP="00794553">
      <w:pPr>
        <w:jc w:val="both"/>
        <w:rPr>
          <w:rFonts w:asciiTheme="minorHAnsi" w:hAnsiTheme="minorHAnsi" w:cstheme="minorHAnsi"/>
        </w:rPr>
      </w:pPr>
    </w:p>
    <w:tbl>
      <w:tblPr>
        <w:tblpPr w:leftFromText="141" w:rightFromText="141" w:vertAnchor="page" w:horzAnchor="margin" w:tblpY="41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680"/>
        <w:gridCol w:w="2160"/>
        <w:gridCol w:w="596"/>
        <w:gridCol w:w="671"/>
        <w:gridCol w:w="1899"/>
      </w:tblGrid>
      <w:tr w:rsidR="00012ECF" w:rsidRPr="0066341A" w:rsidTr="00737049">
        <w:trPr>
          <w:trHeight w:val="180"/>
        </w:trPr>
        <w:tc>
          <w:tcPr>
            <w:tcW w:w="5328" w:type="dxa"/>
            <w:gridSpan w:val="2"/>
            <w:vAlign w:val="center"/>
          </w:tcPr>
          <w:p w:rsidR="00012ECF" w:rsidRPr="0066341A" w:rsidRDefault="00012ECF" w:rsidP="00EF4B70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341A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 kandydat</w:t>
            </w:r>
            <w:r w:rsidR="004A391B" w:rsidRPr="0066341A">
              <w:rPr>
                <w:rFonts w:asciiTheme="minorHAnsi" w:hAnsiTheme="minorHAnsi" w:cstheme="minorHAnsi"/>
                <w:b/>
                <w:sz w:val="22"/>
                <w:szCs w:val="22"/>
              </w:rPr>
              <w:t>ki</w:t>
            </w:r>
          </w:p>
        </w:tc>
        <w:tc>
          <w:tcPr>
            <w:tcW w:w="5326" w:type="dxa"/>
            <w:gridSpan w:val="4"/>
            <w:vAlign w:val="center"/>
          </w:tcPr>
          <w:p w:rsidR="00012ECF" w:rsidRPr="0066341A" w:rsidRDefault="00012ECF" w:rsidP="0073704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12ECF" w:rsidRPr="0066341A" w:rsidTr="001542F4">
        <w:tc>
          <w:tcPr>
            <w:tcW w:w="648" w:type="dxa"/>
            <w:vAlign w:val="center"/>
          </w:tcPr>
          <w:p w:rsidR="00012ECF" w:rsidRPr="0066341A" w:rsidRDefault="00012ECF" w:rsidP="0073704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341A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6840" w:type="dxa"/>
            <w:gridSpan w:val="2"/>
            <w:vAlign w:val="center"/>
          </w:tcPr>
          <w:p w:rsidR="00012ECF" w:rsidRPr="0066341A" w:rsidRDefault="00012ECF" w:rsidP="0086436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341A">
              <w:rPr>
                <w:rFonts w:asciiTheme="minorHAnsi" w:hAnsiTheme="minorHAnsi" w:cstheme="minorHAnsi"/>
                <w:b/>
                <w:sz w:val="22"/>
                <w:szCs w:val="22"/>
              </w:rPr>
              <w:t>Kryteria formalne</w:t>
            </w:r>
            <w:r w:rsidR="001C196E" w:rsidRPr="0066341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6353D">
              <w:rPr>
                <w:rFonts w:asciiTheme="minorHAnsi" w:hAnsiTheme="minorHAnsi" w:cstheme="minorHAnsi"/>
                <w:b/>
                <w:sz w:val="22"/>
                <w:szCs w:val="22"/>
              </w:rPr>
              <w:t>podstawowe</w:t>
            </w:r>
          </w:p>
        </w:tc>
        <w:tc>
          <w:tcPr>
            <w:tcW w:w="596" w:type="dxa"/>
            <w:vAlign w:val="center"/>
          </w:tcPr>
          <w:p w:rsidR="00012ECF" w:rsidRPr="0066341A" w:rsidRDefault="00012ECF" w:rsidP="0073704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341A">
              <w:rPr>
                <w:rFonts w:asciiTheme="minorHAnsi" w:hAnsiTheme="minorHAnsi" w:cstheme="minorHAnsi"/>
                <w:b/>
                <w:sz w:val="22"/>
                <w:szCs w:val="22"/>
              </w:rPr>
              <w:t>Tak</w:t>
            </w:r>
          </w:p>
        </w:tc>
        <w:tc>
          <w:tcPr>
            <w:tcW w:w="671" w:type="dxa"/>
            <w:vAlign w:val="center"/>
          </w:tcPr>
          <w:p w:rsidR="00012ECF" w:rsidRPr="0066341A" w:rsidRDefault="00012ECF" w:rsidP="0073704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341A">
              <w:rPr>
                <w:rFonts w:asciiTheme="minorHAnsi" w:hAnsiTheme="minorHAnsi" w:cstheme="minorHAnsi"/>
                <w:b/>
                <w:sz w:val="22"/>
                <w:szCs w:val="22"/>
              </w:rPr>
              <w:t>Nie</w:t>
            </w:r>
          </w:p>
        </w:tc>
        <w:tc>
          <w:tcPr>
            <w:tcW w:w="1899" w:type="dxa"/>
            <w:vAlign w:val="center"/>
          </w:tcPr>
          <w:p w:rsidR="00012ECF" w:rsidRPr="0066341A" w:rsidRDefault="00012ECF" w:rsidP="0073704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341A">
              <w:rPr>
                <w:rFonts w:asciiTheme="minorHAnsi" w:hAnsiTheme="minorHAnsi" w:cstheme="minorHAnsi"/>
                <w:b/>
                <w:sz w:val="22"/>
                <w:szCs w:val="22"/>
              </w:rPr>
              <w:t>UWAGI</w:t>
            </w:r>
          </w:p>
        </w:tc>
      </w:tr>
      <w:tr w:rsidR="00012ECF" w:rsidRPr="0066341A" w:rsidTr="001542F4">
        <w:tc>
          <w:tcPr>
            <w:tcW w:w="648" w:type="dxa"/>
          </w:tcPr>
          <w:p w:rsidR="00012ECF" w:rsidRPr="0066341A" w:rsidRDefault="00012ECF" w:rsidP="0066341A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40" w:type="dxa"/>
            <w:gridSpan w:val="2"/>
          </w:tcPr>
          <w:p w:rsidR="00012ECF" w:rsidRPr="0066341A" w:rsidRDefault="004A391B" w:rsidP="00FE415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6341A">
              <w:rPr>
                <w:rFonts w:asciiTheme="minorHAnsi" w:hAnsiTheme="minorHAnsi" w:cstheme="minorHAnsi"/>
                <w:bCs/>
                <w:sz w:val="22"/>
                <w:szCs w:val="22"/>
              </w:rPr>
              <w:t>Formularz</w:t>
            </w:r>
            <w:r w:rsidRPr="006634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12ECF" w:rsidRPr="0066341A">
              <w:rPr>
                <w:rFonts w:asciiTheme="minorHAnsi" w:hAnsiTheme="minorHAnsi" w:cstheme="minorHAnsi"/>
                <w:sz w:val="22"/>
                <w:szCs w:val="22"/>
              </w:rPr>
              <w:t>został złożony w terminie</w:t>
            </w:r>
            <w:r w:rsidR="00130F8C" w:rsidRPr="0066341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96" w:type="dxa"/>
          </w:tcPr>
          <w:p w:rsidR="00012ECF" w:rsidRPr="0066341A" w:rsidRDefault="00012ECF" w:rsidP="00737049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71" w:type="dxa"/>
          </w:tcPr>
          <w:p w:rsidR="00012ECF" w:rsidRPr="0066341A" w:rsidRDefault="00012ECF" w:rsidP="00737049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99" w:type="dxa"/>
          </w:tcPr>
          <w:p w:rsidR="00012ECF" w:rsidRPr="0066341A" w:rsidRDefault="00012ECF" w:rsidP="00737049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F324BF" w:rsidRPr="0066341A" w:rsidTr="001542F4">
        <w:tc>
          <w:tcPr>
            <w:tcW w:w="648" w:type="dxa"/>
          </w:tcPr>
          <w:p w:rsidR="00F324BF" w:rsidRPr="0066341A" w:rsidRDefault="00F324BF" w:rsidP="0066341A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40" w:type="dxa"/>
            <w:gridSpan w:val="2"/>
          </w:tcPr>
          <w:p w:rsidR="00F324BF" w:rsidRPr="0066341A" w:rsidRDefault="00F324BF" w:rsidP="00C27063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66341A">
              <w:rPr>
                <w:rFonts w:asciiTheme="minorHAnsi" w:hAnsiTheme="minorHAnsi" w:cstheme="minorHAnsi"/>
              </w:rPr>
              <w:t>Kandydat</w:t>
            </w:r>
            <w:r w:rsidR="0066341A" w:rsidRPr="0066341A">
              <w:rPr>
                <w:rFonts w:asciiTheme="minorHAnsi" w:hAnsiTheme="minorHAnsi" w:cstheme="minorHAnsi"/>
              </w:rPr>
              <w:t>/</w:t>
            </w:r>
            <w:r w:rsidRPr="0066341A">
              <w:rPr>
                <w:rFonts w:asciiTheme="minorHAnsi" w:hAnsiTheme="minorHAnsi" w:cstheme="minorHAnsi"/>
              </w:rPr>
              <w:t>ka wraz z Formularzem Rekrutacyjnym złożył</w:t>
            </w:r>
            <w:r w:rsidR="0066341A" w:rsidRPr="0066341A">
              <w:rPr>
                <w:rFonts w:asciiTheme="minorHAnsi" w:hAnsiTheme="minorHAnsi" w:cstheme="minorHAnsi"/>
              </w:rPr>
              <w:t>/</w:t>
            </w:r>
            <w:r w:rsidRPr="0066341A">
              <w:rPr>
                <w:rFonts w:asciiTheme="minorHAnsi" w:hAnsiTheme="minorHAnsi" w:cstheme="minorHAnsi"/>
              </w:rPr>
              <w:t>a wszystkie wymagane załączniki</w:t>
            </w:r>
            <w:r w:rsidR="00130F8C" w:rsidRPr="0066341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96" w:type="dxa"/>
          </w:tcPr>
          <w:p w:rsidR="00F324BF" w:rsidRPr="0066341A" w:rsidRDefault="00F324BF" w:rsidP="00F324BF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71" w:type="dxa"/>
          </w:tcPr>
          <w:p w:rsidR="00F324BF" w:rsidRPr="0066341A" w:rsidRDefault="00F324BF" w:rsidP="00F324BF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99" w:type="dxa"/>
          </w:tcPr>
          <w:p w:rsidR="00F324BF" w:rsidRPr="0066341A" w:rsidRDefault="00F324BF" w:rsidP="00F324BF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F324BF" w:rsidRPr="0066341A" w:rsidTr="001542F4">
        <w:tc>
          <w:tcPr>
            <w:tcW w:w="648" w:type="dxa"/>
          </w:tcPr>
          <w:p w:rsidR="00F324BF" w:rsidRPr="0066341A" w:rsidRDefault="00F324BF" w:rsidP="0066341A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40" w:type="dxa"/>
            <w:gridSpan w:val="2"/>
          </w:tcPr>
          <w:p w:rsidR="00F324BF" w:rsidRPr="0066341A" w:rsidRDefault="00F324BF" w:rsidP="00F324B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341A">
              <w:rPr>
                <w:rFonts w:asciiTheme="minorHAnsi" w:hAnsiTheme="minorHAnsi" w:cstheme="minorHAnsi"/>
              </w:rPr>
              <w:t>Kandydat</w:t>
            </w:r>
            <w:r w:rsidR="0066341A" w:rsidRPr="0066341A">
              <w:rPr>
                <w:rFonts w:asciiTheme="minorHAnsi" w:hAnsiTheme="minorHAnsi" w:cstheme="minorHAnsi"/>
              </w:rPr>
              <w:t>/</w:t>
            </w:r>
            <w:r w:rsidRPr="0066341A">
              <w:rPr>
                <w:rFonts w:asciiTheme="minorHAnsi" w:hAnsiTheme="minorHAnsi" w:cstheme="minorHAnsi"/>
              </w:rPr>
              <w:t xml:space="preserve">ka  posiada status </w:t>
            </w:r>
            <w:r w:rsidR="0066341A" w:rsidRPr="0066341A">
              <w:rPr>
                <w:rFonts w:asciiTheme="minorHAnsi" w:hAnsiTheme="minorHAnsi" w:cstheme="minorHAnsi"/>
              </w:rPr>
              <w:t xml:space="preserve">osoby </w:t>
            </w:r>
            <w:r w:rsidRPr="0066341A">
              <w:rPr>
                <w:rFonts w:asciiTheme="minorHAnsi" w:hAnsiTheme="minorHAnsi" w:cstheme="minorHAnsi"/>
              </w:rPr>
              <w:t>nieaktywnej zawodow</w:t>
            </w:r>
            <w:r w:rsidR="00130F8C" w:rsidRPr="0066341A">
              <w:rPr>
                <w:rFonts w:asciiTheme="minorHAnsi" w:hAnsiTheme="minorHAnsi" w:cstheme="minorHAnsi"/>
              </w:rPr>
              <w:t>o</w:t>
            </w:r>
            <w:r w:rsidR="0066341A" w:rsidRPr="0066341A">
              <w:rPr>
                <w:rFonts w:asciiTheme="minorHAnsi" w:hAnsiTheme="minorHAnsi" w:cstheme="minorHAnsi"/>
              </w:rPr>
              <w:t xml:space="preserve"> bądź bezrobotnej.</w:t>
            </w:r>
          </w:p>
        </w:tc>
        <w:tc>
          <w:tcPr>
            <w:tcW w:w="596" w:type="dxa"/>
          </w:tcPr>
          <w:p w:rsidR="00F324BF" w:rsidRPr="0066341A" w:rsidRDefault="00F324BF" w:rsidP="00F324BF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71" w:type="dxa"/>
          </w:tcPr>
          <w:p w:rsidR="00F324BF" w:rsidRPr="0066341A" w:rsidRDefault="00F324BF" w:rsidP="00F324BF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99" w:type="dxa"/>
          </w:tcPr>
          <w:p w:rsidR="00F324BF" w:rsidRPr="0066341A" w:rsidRDefault="00F324BF" w:rsidP="00F324BF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F324BF" w:rsidRPr="0066341A" w:rsidTr="001542F4">
        <w:tc>
          <w:tcPr>
            <w:tcW w:w="648" w:type="dxa"/>
          </w:tcPr>
          <w:p w:rsidR="00F324BF" w:rsidRPr="0066341A" w:rsidRDefault="00F324BF" w:rsidP="0066341A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40" w:type="dxa"/>
            <w:gridSpan w:val="2"/>
          </w:tcPr>
          <w:p w:rsidR="00F324BF" w:rsidRPr="0066341A" w:rsidRDefault="00F324BF" w:rsidP="0066341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66341A">
              <w:rPr>
                <w:rFonts w:asciiTheme="minorHAnsi" w:hAnsiTheme="minorHAnsi" w:cstheme="minorHAnsi"/>
              </w:rPr>
              <w:t>Kandydat</w:t>
            </w:r>
            <w:r w:rsidR="0066341A" w:rsidRPr="0066341A">
              <w:rPr>
                <w:rFonts w:asciiTheme="minorHAnsi" w:hAnsiTheme="minorHAnsi" w:cstheme="minorHAnsi"/>
              </w:rPr>
              <w:t>/</w:t>
            </w:r>
            <w:r w:rsidRPr="0066341A">
              <w:rPr>
                <w:rFonts w:asciiTheme="minorHAnsi" w:hAnsiTheme="minorHAnsi" w:cstheme="minorHAnsi"/>
              </w:rPr>
              <w:t>ka jest zameldowan</w:t>
            </w:r>
            <w:r w:rsidR="0066341A" w:rsidRPr="0066341A">
              <w:rPr>
                <w:rFonts w:asciiTheme="minorHAnsi" w:hAnsiTheme="minorHAnsi" w:cstheme="minorHAnsi"/>
              </w:rPr>
              <w:t>y/</w:t>
            </w:r>
            <w:r w:rsidRPr="0066341A">
              <w:rPr>
                <w:rFonts w:asciiTheme="minorHAnsi" w:hAnsiTheme="minorHAnsi" w:cstheme="minorHAnsi"/>
              </w:rPr>
              <w:t>a na terenie województwa</w:t>
            </w:r>
            <w:r w:rsidR="0086436D" w:rsidRPr="0066341A">
              <w:rPr>
                <w:rFonts w:asciiTheme="minorHAnsi" w:hAnsiTheme="minorHAnsi" w:cstheme="minorHAnsi"/>
              </w:rPr>
              <w:t xml:space="preserve"> mazowieckiego</w:t>
            </w:r>
            <w:r w:rsidRPr="0066341A">
              <w:rPr>
                <w:rFonts w:asciiTheme="minorHAnsi" w:hAnsiTheme="minorHAnsi" w:cstheme="minorHAnsi"/>
              </w:rPr>
              <w:t xml:space="preserve"> / zamieszkuje </w:t>
            </w:r>
            <w:r w:rsidR="0066341A" w:rsidRPr="0066341A">
              <w:rPr>
                <w:rFonts w:asciiTheme="minorHAnsi" w:hAnsiTheme="minorHAnsi" w:cstheme="minorHAnsi"/>
              </w:rPr>
              <w:t xml:space="preserve"> na terenie województwa mazowieckiego </w:t>
            </w:r>
            <w:r w:rsidRPr="0066341A">
              <w:rPr>
                <w:rFonts w:asciiTheme="minorHAnsi" w:hAnsiTheme="minorHAnsi" w:cstheme="minorHAnsi"/>
              </w:rPr>
              <w:t>z zamiarem stałego pobytu</w:t>
            </w:r>
            <w:r w:rsidR="00130F8C" w:rsidRPr="0066341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96" w:type="dxa"/>
          </w:tcPr>
          <w:p w:rsidR="00F324BF" w:rsidRPr="0066341A" w:rsidRDefault="00F324BF" w:rsidP="00F324BF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71" w:type="dxa"/>
          </w:tcPr>
          <w:p w:rsidR="00F324BF" w:rsidRPr="0066341A" w:rsidRDefault="00F324BF" w:rsidP="00F324BF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99" w:type="dxa"/>
          </w:tcPr>
          <w:p w:rsidR="00F324BF" w:rsidRPr="0066341A" w:rsidRDefault="00F324BF" w:rsidP="00F324BF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324BF" w:rsidRPr="0066341A" w:rsidTr="001542F4">
        <w:tc>
          <w:tcPr>
            <w:tcW w:w="648" w:type="dxa"/>
          </w:tcPr>
          <w:p w:rsidR="00F324BF" w:rsidRPr="0066341A" w:rsidRDefault="00F324BF" w:rsidP="0066341A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40" w:type="dxa"/>
            <w:gridSpan w:val="2"/>
          </w:tcPr>
          <w:p w:rsidR="00F324BF" w:rsidRPr="0066341A" w:rsidRDefault="00F324BF" w:rsidP="00F324BF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66341A">
              <w:rPr>
                <w:rFonts w:asciiTheme="minorHAnsi" w:hAnsiTheme="minorHAnsi" w:cstheme="minorHAnsi"/>
              </w:rPr>
              <w:t>Kandydat</w:t>
            </w:r>
            <w:r w:rsidR="0066341A" w:rsidRPr="0066341A">
              <w:rPr>
                <w:rFonts w:asciiTheme="minorHAnsi" w:hAnsiTheme="minorHAnsi" w:cstheme="minorHAnsi"/>
              </w:rPr>
              <w:t>/</w:t>
            </w:r>
            <w:r w:rsidRPr="0066341A">
              <w:rPr>
                <w:rFonts w:asciiTheme="minorHAnsi" w:hAnsiTheme="minorHAnsi" w:cstheme="minorHAnsi"/>
              </w:rPr>
              <w:t>ka nie posiadał</w:t>
            </w:r>
            <w:r w:rsidR="0066341A" w:rsidRPr="0066341A">
              <w:rPr>
                <w:rFonts w:asciiTheme="minorHAnsi" w:hAnsiTheme="minorHAnsi" w:cstheme="minorHAnsi"/>
              </w:rPr>
              <w:t>/</w:t>
            </w:r>
            <w:r w:rsidRPr="0066341A">
              <w:rPr>
                <w:rFonts w:asciiTheme="minorHAnsi" w:hAnsiTheme="minorHAnsi" w:cstheme="minorHAnsi"/>
              </w:rPr>
              <w:t>a zarejestrowanej działalności gospodarczej  co najmniej 12 miesięcy przed przystąpieniem do projektu</w:t>
            </w:r>
            <w:r w:rsidR="00130F8C" w:rsidRPr="0066341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96" w:type="dxa"/>
          </w:tcPr>
          <w:p w:rsidR="00F324BF" w:rsidRPr="0066341A" w:rsidRDefault="00F324BF" w:rsidP="00F324BF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71" w:type="dxa"/>
          </w:tcPr>
          <w:p w:rsidR="00F324BF" w:rsidRPr="0066341A" w:rsidRDefault="00F324BF" w:rsidP="00F324BF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99" w:type="dxa"/>
          </w:tcPr>
          <w:p w:rsidR="00F324BF" w:rsidRPr="0066341A" w:rsidRDefault="00F324BF" w:rsidP="00F324BF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4B4F12" w:rsidRPr="0066341A" w:rsidTr="001542F4">
        <w:tc>
          <w:tcPr>
            <w:tcW w:w="648" w:type="dxa"/>
          </w:tcPr>
          <w:p w:rsidR="004B4F12" w:rsidRPr="0066341A" w:rsidRDefault="004B4F12" w:rsidP="0066341A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40" w:type="dxa"/>
            <w:gridSpan w:val="2"/>
          </w:tcPr>
          <w:p w:rsidR="004B4F12" w:rsidRPr="0066341A" w:rsidRDefault="004B4F12" w:rsidP="004B4F12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y Formularz został wypełniony prawidłowo?</w:t>
            </w:r>
          </w:p>
        </w:tc>
        <w:tc>
          <w:tcPr>
            <w:tcW w:w="596" w:type="dxa"/>
          </w:tcPr>
          <w:p w:rsidR="004B4F12" w:rsidRPr="0066341A" w:rsidRDefault="004B4F12" w:rsidP="00F324BF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71" w:type="dxa"/>
          </w:tcPr>
          <w:p w:rsidR="004B4F12" w:rsidRPr="0066341A" w:rsidRDefault="004B4F12" w:rsidP="00F324BF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99" w:type="dxa"/>
          </w:tcPr>
          <w:p w:rsidR="004B4F12" w:rsidRPr="0066341A" w:rsidRDefault="004B4F12" w:rsidP="00F324BF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F324BF" w:rsidRPr="0066341A" w:rsidTr="00C4293E">
        <w:tc>
          <w:tcPr>
            <w:tcW w:w="10654" w:type="dxa"/>
            <w:gridSpan w:val="6"/>
          </w:tcPr>
          <w:p w:rsidR="00F324BF" w:rsidRPr="0066341A" w:rsidRDefault="00F324BF" w:rsidP="006634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341A">
              <w:rPr>
                <w:rFonts w:asciiTheme="minorHAnsi" w:hAnsiTheme="minorHAnsi" w:cstheme="minorHAnsi"/>
                <w:sz w:val="22"/>
                <w:szCs w:val="22"/>
              </w:rPr>
              <w:t xml:space="preserve">Zaznaczenie odpowiedzi  NIE w części </w:t>
            </w:r>
            <w:r w:rsidRPr="0066341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6341A">
              <w:rPr>
                <w:rFonts w:asciiTheme="minorHAnsi" w:hAnsiTheme="minorHAnsi" w:cstheme="minorHAnsi"/>
                <w:sz w:val="22"/>
                <w:szCs w:val="22"/>
              </w:rPr>
              <w:t xml:space="preserve">„Kryteria formalne podstawowe” skutkuje odrzuceniem </w:t>
            </w:r>
            <w:r w:rsidR="0066341A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Pr="0066341A">
              <w:rPr>
                <w:rFonts w:asciiTheme="minorHAnsi" w:hAnsiTheme="minorHAnsi" w:cstheme="minorHAnsi"/>
                <w:sz w:val="22"/>
                <w:szCs w:val="22"/>
              </w:rPr>
              <w:t>ormularza z przyczyn formalnych.</w:t>
            </w:r>
          </w:p>
        </w:tc>
      </w:tr>
      <w:tr w:rsidR="00F324BF" w:rsidRPr="0066341A" w:rsidTr="001542F4">
        <w:trPr>
          <w:trHeight w:val="630"/>
        </w:trPr>
        <w:tc>
          <w:tcPr>
            <w:tcW w:w="648" w:type="dxa"/>
          </w:tcPr>
          <w:p w:rsidR="00F324BF" w:rsidRPr="0066341A" w:rsidRDefault="00F324BF" w:rsidP="00F324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40" w:type="dxa"/>
            <w:gridSpan w:val="2"/>
          </w:tcPr>
          <w:p w:rsidR="00F324BF" w:rsidRPr="0066341A" w:rsidRDefault="0086436D" w:rsidP="00F324B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341A">
              <w:rPr>
                <w:rFonts w:asciiTheme="minorHAnsi" w:hAnsiTheme="minorHAnsi" w:cstheme="minorHAnsi"/>
                <w:b/>
                <w:sz w:val="22"/>
                <w:szCs w:val="22"/>
              </w:rPr>
              <w:t>Informacje dodatkowe</w:t>
            </w:r>
          </w:p>
        </w:tc>
        <w:tc>
          <w:tcPr>
            <w:tcW w:w="596" w:type="dxa"/>
            <w:vAlign w:val="center"/>
          </w:tcPr>
          <w:p w:rsidR="00F324BF" w:rsidRPr="0066341A" w:rsidRDefault="00F324BF" w:rsidP="00F324B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341A">
              <w:rPr>
                <w:rFonts w:asciiTheme="minorHAnsi" w:hAnsiTheme="minorHAnsi" w:cstheme="minorHAnsi"/>
                <w:b/>
                <w:sz w:val="22"/>
                <w:szCs w:val="22"/>
              </w:rPr>
              <w:t>Tak</w:t>
            </w:r>
          </w:p>
        </w:tc>
        <w:tc>
          <w:tcPr>
            <w:tcW w:w="671" w:type="dxa"/>
            <w:vAlign w:val="center"/>
          </w:tcPr>
          <w:p w:rsidR="00F324BF" w:rsidRPr="0066341A" w:rsidRDefault="00F324BF" w:rsidP="00F324B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341A">
              <w:rPr>
                <w:rFonts w:asciiTheme="minorHAnsi" w:hAnsiTheme="minorHAnsi" w:cstheme="minorHAnsi"/>
                <w:b/>
                <w:sz w:val="22"/>
                <w:szCs w:val="22"/>
              </w:rPr>
              <w:t>Nie</w:t>
            </w:r>
          </w:p>
        </w:tc>
        <w:tc>
          <w:tcPr>
            <w:tcW w:w="1899" w:type="dxa"/>
            <w:vAlign w:val="center"/>
          </w:tcPr>
          <w:p w:rsidR="00F324BF" w:rsidRPr="0066341A" w:rsidRDefault="00F324BF" w:rsidP="00F324B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341A">
              <w:rPr>
                <w:rFonts w:asciiTheme="minorHAnsi" w:hAnsiTheme="minorHAnsi" w:cstheme="minorHAnsi"/>
                <w:b/>
                <w:sz w:val="22"/>
                <w:szCs w:val="22"/>
              </w:rPr>
              <w:t>UWAGI</w:t>
            </w:r>
          </w:p>
        </w:tc>
      </w:tr>
      <w:tr w:rsidR="00F324BF" w:rsidRPr="0066341A" w:rsidTr="001542F4">
        <w:tc>
          <w:tcPr>
            <w:tcW w:w="648" w:type="dxa"/>
          </w:tcPr>
          <w:p w:rsidR="00F324BF" w:rsidRPr="0066341A" w:rsidRDefault="00F324BF" w:rsidP="00106ADB">
            <w:pPr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40" w:type="dxa"/>
            <w:gridSpan w:val="2"/>
          </w:tcPr>
          <w:p w:rsidR="00F324BF" w:rsidRPr="0066341A" w:rsidRDefault="00F324BF" w:rsidP="0066341A">
            <w:pPr>
              <w:jc w:val="both"/>
              <w:rPr>
                <w:rFonts w:asciiTheme="minorHAnsi" w:hAnsiTheme="minorHAnsi" w:cstheme="minorHAnsi"/>
              </w:rPr>
            </w:pPr>
            <w:r w:rsidRPr="0066341A">
              <w:rPr>
                <w:rFonts w:asciiTheme="minorHAnsi" w:hAnsiTheme="minorHAnsi" w:cstheme="minorHAnsi"/>
                <w:sz w:val="22"/>
                <w:szCs w:val="22"/>
              </w:rPr>
              <w:t>Kandydat</w:t>
            </w:r>
            <w:r w:rsidR="0066341A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66341A">
              <w:rPr>
                <w:rFonts w:asciiTheme="minorHAnsi" w:hAnsiTheme="minorHAnsi" w:cstheme="minorHAnsi"/>
                <w:sz w:val="22"/>
                <w:szCs w:val="22"/>
              </w:rPr>
              <w:t>a jest osobą</w:t>
            </w:r>
            <w:r w:rsidRPr="0066341A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 xml:space="preserve"> powracającą na rynek pracy po przerwie związanej z urodzeniem i wychowaniem dzieci</w:t>
            </w:r>
            <w:r w:rsidR="00130F8C" w:rsidRPr="0066341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96" w:type="dxa"/>
          </w:tcPr>
          <w:p w:rsidR="00F324BF" w:rsidRPr="0066341A" w:rsidRDefault="00F324BF" w:rsidP="00F324BF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71" w:type="dxa"/>
          </w:tcPr>
          <w:p w:rsidR="00F324BF" w:rsidRPr="0066341A" w:rsidRDefault="00F324BF" w:rsidP="00F324BF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99" w:type="dxa"/>
          </w:tcPr>
          <w:p w:rsidR="00F324BF" w:rsidRPr="0066341A" w:rsidRDefault="00F324BF" w:rsidP="00F324BF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F324BF" w:rsidRPr="0066341A" w:rsidTr="001542F4">
        <w:tc>
          <w:tcPr>
            <w:tcW w:w="648" w:type="dxa"/>
          </w:tcPr>
          <w:p w:rsidR="00F324BF" w:rsidRPr="0066341A" w:rsidRDefault="00F324BF" w:rsidP="00106ADB">
            <w:pPr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40" w:type="dxa"/>
            <w:gridSpan w:val="2"/>
          </w:tcPr>
          <w:p w:rsidR="00F324BF" w:rsidRPr="0066341A" w:rsidRDefault="00F324BF" w:rsidP="0066341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66341A">
              <w:rPr>
                <w:rFonts w:asciiTheme="minorHAnsi" w:hAnsiTheme="minorHAnsi" w:cstheme="minorHAnsi"/>
              </w:rPr>
              <w:t>Kandydat</w:t>
            </w:r>
            <w:r w:rsidR="0066341A">
              <w:rPr>
                <w:rFonts w:asciiTheme="minorHAnsi" w:hAnsiTheme="minorHAnsi" w:cstheme="minorHAnsi"/>
              </w:rPr>
              <w:t>/</w:t>
            </w:r>
            <w:r w:rsidRPr="0066341A">
              <w:rPr>
                <w:rFonts w:asciiTheme="minorHAnsi" w:hAnsiTheme="minorHAnsi" w:cstheme="minorHAnsi"/>
              </w:rPr>
              <w:t>ka stracił</w:t>
            </w:r>
            <w:r w:rsidR="0066341A">
              <w:rPr>
                <w:rFonts w:asciiTheme="minorHAnsi" w:hAnsiTheme="minorHAnsi" w:cstheme="minorHAnsi"/>
              </w:rPr>
              <w:t>/</w:t>
            </w:r>
            <w:r w:rsidRPr="0066341A">
              <w:rPr>
                <w:rFonts w:asciiTheme="minorHAnsi" w:hAnsiTheme="minorHAnsi" w:cstheme="minorHAnsi"/>
              </w:rPr>
              <w:t xml:space="preserve">a </w:t>
            </w:r>
            <w:r w:rsidRPr="0066341A">
              <w:rPr>
                <w:rStyle w:val="Pogrubienie"/>
                <w:rFonts w:asciiTheme="minorHAnsi" w:hAnsiTheme="minorHAnsi" w:cstheme="minorHAnsi"/>
                <w:b w:val="0"/>
              </w:rPr>
              <w:t xml:space="preserve">pracę z przyczyn </w:t>
            </w:r>
            <w:r w:rsidR="0066341A">
              <w:rPr>
                <w:rStyle w:val="Pogrubienie"/>
                <w:rFonts w:asciiTheme="minorHAnsi" w:hAnsiTheme="minorHAnsi" w:cstheme="minorHAnsi"/>
                <w:b w:val="0"/>
              </w:rPr>
              <w:t xml:space="preserve">zakładu pracy, </w:t>
            </w:r>
            <w:r w:rsidR="00C27063" w:rsidRPr="0066341A">
              <w:rPr>
                <w:rFonts w:asciiTheme="minorHAnsi" w:hAnsiTheme="minorHAnsi" w:cstheme="minorHAnsi"/>
              </w:rPr>
              <w:t>potwierdzając to kserokopią wypowiedzenia.</w:t>
            </w:r>
          </w:p>
        </w:tc>
        <w:tc>
          <w:tcPr>
            <w:tcW w:w="596" w:type="dxa"/>
          </w:tcPr>
          <w:p w:rsidR="00F324BF" w:rsidRPr="0066341A" w:rsidRDefault="00F324BF" w:rsidP="00F324BF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71" w:type="dxa"/>
          </w:tcPr>
          <w:p w:rsidR="00F324BF" w:rsidRPr="0066341A" w:rsidRDefault="00F324BF" w:rsidP="00F324BF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99" w:type="dxa"/>
          </w:tcPr>
          <w:p w:rsidR="00F324BF" w:rsidRPr="0066341A" w:rsidRDefault="00F324BF" w:rsidP="00F324BF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A452FF" w:rsidRPr="0066341A" w:rsidTr="001542F4">
        <w:tc>
          <w:tcPr>
            <w:tcW w:w="648" w:type="dxa"/>
          </w:tcPr>
          <w:p w:rsidR="00A452FF" w:rsidRPr="0066341A" w:rsidRDefault="00A452FF" w:rsidP="00106ADB">
            <w:pPr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40" w:type="dxa"/>
            <w:gridSpan w:val="2"/>
          </w:tcPr>
          <w:p w:rsidR="00A452FF" w:rsidRPr="0066341A" w:rsidRDefault="00A452FF" w:rsidP="00A452F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66341A">
              <w:rPr>
                <w:rFonts w:asciiTheme="minorHAnsi" w:hAnsiTheme="minorHAnsi" w:cstheme="minorHAnsi"/>
              </w:rPr>
              <w:t>Kandydat</w:t>
            </w:r>
            <w:r>
              <w:rPr>
                <w:rFonts w:asciiTheme="minorHAnsi" w:hAnsiTheme="minorHAnsi" w:cstheme="minorHAnsi"/>
              </w:rPr>
              <w:t>/</w:t>
            </w:r>
            <w:r w:rsidRPr="0066341A">
              <w:rPr>
                <w:rFonts w:asciiTheme="minorHAnsi" w:hAnsiTheme="minorHAnsi" w:cstheme="minorHAnsi"/>
              </w:rPr>
              <w:t>ka</w:t>
            </w:r>
            <w:r>
              <w:rPr>
                <w:rFonts w:asciiTheme="minorHAnsi" w:hAnsiTheme="minorHAnsi" w:cstheme="minorHAnsi"/>
              </w:rPr>
              <w:t xml:space="preserve"> jest osobą po 45 roku życia</w:t>
            </w:r>
          </w:p>
        </w:tc>
        <w:tc>
          <w:tcPr>
            <w:tcW w:w="596" w:type="dxa"/>
          </w:tcPr>
          <w:p w:rsidR="00A452FF" w:rsidRPr="0066341A" w:rsidRDefault="00A452FF" w:rsidP="00F324BF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71" w:type="dxa"/>
          </w:tcPr>
          <w:p w:rsidR="00A452FF" w:rsidRPr="0066341A" w:rsidRDefault="00A452FF" w:rsidP="00F324BF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99" w:type="dxa"/>
          </w:tcPr>
          <w:p w:rsidR="00A452FF" w:rsidRPr="0066341A" w:rsidRDefault="00A452FF" w:rsidP="00F324BF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A452FF" w:rsidRPr="0066341A" w:rsidTr="001542F4">
        <w:tc>
          <w:tcPr>
            <w:tcW w:w="648" w:type="dxa"/>
          </w:tcPr>
          <w:p w:rsidR="00A452FF" w:rsidRPr="0066341A" w:rsidRDefault="00A452FF" w:rsidP="00106ADB">
            <w:pPr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40" w:type="dxa"/>
            <w:gridSpan w:val="2"/>
          </w:tcPr>
          <w:p w:rsidR="00A452FF" w:rsidRPr="0066341A" w:rsidRDefault="00A452FF" w:rsidP="0066341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66341A">
              <w:rPr>
                <w:rFonts w:asciiTheme="minorHAnsi" w:hAnsiTheme="minorHAnsi" w:cstheme="minorHAnsi"/>
              </w:rPr>
              <w:t>Kandydat</w:t>
            </w:r>
            <w:r>
              <w:rPr>
                <w:rFonts w:asciiTheme="minorHAnsi" w:hAnsiTheme="minorHAnsi" w:cstheme="minorHAnsi"/>
              </w:rPr>
              <w:t>/</w:t>
            </w:r>
            <w:r w:rsidRPr="0066341A">
              <w:rPr>
                <w:rFonts w:asciiTheme="minorHAnsi" w:hAnsiTheme="minorHAnsi" w:cstheme="minorHAnsi"/>
              </w:rPr>
              <w:t>ka</w:t>
            </w:r>
            <w:r>
              <w:rPr>
                <w:rFonts w:asciiTheme="minorHAnsi" w:hAnsiTheme="minorHAnsi" w:cstheme="minorHAnsi"/>
              </w:rPr>
              <w:t xml:space="preserve"> jest osobą niepełnosprawną</w:t>
            </w:r>
          </w:p>
        </w:tc>
        <w:tc>
          <w:tcPr>
            <w:tcW w:w="596" w:type="dxa"/>
          </w:tcPr>
          <w:p w:rsidR="00A452FF" w:rsidRPr="0066341A" w:rsidRDefault="00A452FF" w:rsidP="00F324BF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71" w:type="dxa"/>
          </w:tcPr>
          <w:p w:rsidR="00A452FF" w:rsidRPr="0066341A" w:rsidRDefault="00A452FF" w:rsidP="00F324BF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99" w:type="dxa"/>
          </w:tcPr>
          <w:p w:rsidR="00A452FF" w:rsidRPr="0066341A" w:rsidRDefault="00A452FF" w:rsidP="00F324BF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4A391B" w:rsidRPr="0066341A" w:rsidRDefault="00012ECF" w:rsidP="004A391B">
      <w:pPr>
        <w:jc w:val="center"/>
        <w:rPr>
          <w:rFonts w:asciiTheme="minorHAnsi" w:hAnsiTheme="minorHAnsi" w:cstheme="minorHAnsi"/>
          <w:b/>
        </w:rPr>
      </w:pPr>
      <w:r w:rsidRPr="0066341A">
        <w:rPr>
          <w:rFonts w:asciiTheme="minorHAnsi" w:hAnsiTheme="minorHAnsi" w:cstheme="minorHAnsi"/>
          <w:b/>
        </w:rPr>
        <w:t xml:space="preserve">KARTA OCENY FORMALNEJ </w:t>
      </w:r>
      <w:r w:rsidR="004A391B" w:rsidRPr="0066341A">
        <w:rPr>
          <w:rFonts w:asciiTheme="minorHAnsi" w:hAnsiTheme="minorHAnsi" w:cstheme="minorHAnsi"/>
          <w:b/>
        </w:rPr>
        <w:t xml:space="preserve">FORMULARZA </w:t>
      </w:r>
      <w:r w:rsidR="0086436D" w:rsidRPr="0066341A">
        <w:rPr>
          <w:rFonts w:asciiTheme="minorHAnsi" w:hAnsiTheme="minorHAnsi" w:cstheme="minorHAnsi"/>
          <w:b/>
        </w:rPr>
        <w:t>REKRUTACYJNEGO</w:t>
      </w:r>
    </w:p>
    <w:p w:rsidR="00012ECF" w:rsidRPr="0066341A" w:rsidRDefault="00012ECF" w:rsidP="00012ECF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4A391B" w:rsidRPr="0066341A" w:rsidRDefault="004A391B" w:rsidP="004A391B">
      <w:pPr>
        <w:jc w:val="center"/>
        <w:rPr>
          <w:rFonts w:asciiTheme="minorHAnsi" w:hAnsiTheme="minorHAnsi" w:cstheme="minorHAnsi"/>
          <w:b/>
          <w:bCs/>
        </w:rPr>
      </w:pPr>
      <w:r w:rsidRPr="0066341A">
        <w:rPr>
          <w:rFonts w:asciiTheme="minorHAnsi" w:hAnsiTheme="minorHAnsi" w:cstheme="minorHAnsi"/>
          <w:b/>
          <w:bCs/>
        </w:rPr>
        <w:t>PROJEKTU „</w:t>
      </w:r>
      <w:r w:rsidR="0066341A" w:rsidRPr="0066341A">
        <w:rPr>
          <w:rFonts w:asciiTheme="minorHAnsi" w:hAnsiTheme="minorHAnsi" w:cstheme="minorHAnsi"/>
          <w:b/>
          <w:bCs/>
        </w:rPr>
        <w:t>Przedsiębiorcze Mazowsze</w:t>
      </w:r>
      <w:r w:rsidRPr="0066341A">
        <w:rPr>
          <w:rFonts w:asciiTheme="minorHAnsi" w:hAnsiTheme="minorHAnsi" w:cstheme="minorHAnsi"/>
          <w:b/>
          <w:bCs/>
        </w:rPr>
        <w:t>”</w:t>
      </w:r>
    </w:p>
    <w:p w:rsidR="00012ECF" w:rsidRPr="0066341A" w:rsidRDefault="00012ECF" w:rsidP="00012ECF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tbl>
      <w:tblPr>
        <w:tblW w:w="10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6"/>
        <w:gridCol w:w="3545"/>
        <w:gridCol w:w="5342"/>
      </w:tblGrid>
      <w:tr w:rsidR="00012ECF" w:rsidRPr="0066341A" w:rsidTr="004B4F12">
        <w:trPr>
          <w:trHeight w:val="728"/>
        </w:trPr>
        <w:tc>
          <w:tcPr>
            <w:tcW w:w="1736" w:type="dxa"/>
          </w:tcPr>
          <w:p w:rsidR="00012ECF" w:rsidRPr="0066341A" w:rsidRDefault="00012ECF" w:rsidP="0073704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12ECF" w:rsidRPr="0066341A" w:rsidRDefault="00012ECF" w:rsidP="0073704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341A">
              <w:rPr>
                <w:rFonts w:asciiTheme="minorHAnsi" w:hAnsiTheme="minorHAnsi" w:cstheme="minorHAnsi"/>
                <w:b/>
                <w:sz w:val="22"/>
                <w:szCs w:val="22"/>
              </w:rPr>
              <w:t>INNE UWAGI</w:t>
            </w:r>
          </w:p>
        </w:tc>
        <w:tc>
          <w:tcPr>
            <w:tcW w:w="8887" w:type="dxa"/>
            <w:gridSpan w:val="2"/>
            <w:vAlign w:val="center"/>
          </w:tcPr>
          <w:p w:rsidR="00012ECF" w:rsidRPr="0066341A" w:rsidRDefault="00012ECF" w:rsidP="00737049">
            <w:pPr>
              <w:tabs>
                <w:tab w:val="left" w:pos="1545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012ECF" w:rsidRPr="0066341A" w:rsidTr="004B4F12">
        <w:trPr>
          <w:trHeight w:val="348"/>
        </w:trPr>
        <w:tc>
          <w:tcPr>
            <w:tcW w:w="5281" w:type="dxa"/>
            <w:gridSpan w:val="2"/>
            <w:vAlign w:val="center"/>
          </w:tcPr>
          <w:p w:rsidR="00012ECF" w:rsidRPr="0066341A" w:rsidRDefault="00012ECF" w:rsidP="00737049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341A">
              <w:rPr>
                <w:rFonts w:asciiTheme="minorHAnsi" w:hAnsiTheme="minorHAnsi" w:cstheme="minorHAnsi"/>
                <w:sz w:val="22"/>
                <w:szCs w:val="22"/>
              </w:rPr>
              <w:t>Rekomenduję do oceny merytorycznej</w:t>
            </w:r>
          </w:p>
        </w:tc>
        <w:tc>
          <w:tcPr>
            <w:tcW w:w="5342" w:type="dxa"/>
            <w:vAlign w:val="center"/>
          </w:tcPr>
          <w:p w:rsidR="00012ECF" w:rsidRPr="0066341A" w:rsidRDefault="00012ECF" w:rsidP="00737049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341A">
              <w:rPr>
                <w:rFonts w:asciiTheme="minorHAnsi" w:hAnsiTheme="minorHAnsi" w:cstheme="minorHAnsi"/>
                <w:sz w:val="22"/>
                <w:szCs w:val="22"/>
              </w:rPr>
              <w:t>Nie rekomenduję do oceny merytorycznej</w:t>
            </w:r>
          </w:p>
        </w:tc>
      </w:tr>
      <w:tr w:rsidR="00012ECF" w:rsidRPr="0066341A" w:rsidTr="004B4F12">
        <w:trPr>
          <w:trHeight w:val="417"/>
        </w:trPr>
        <w:tc>
          <w:tcPr>
            <w:tcW w:w="5281" w:type="dxa"/>
            <w:gridSpan w:val="2"/>
          </w:tcPr>
          <w:p w:rsidR="00012ECF" w:rsidRPr="0066341A" w:rsidRDefault="00012ECF" w:rsidP="0073704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  <w:p w:rsidR="00012ECF" w:rsidRPr="0066341A" w:rsidRDefault="00012ECF" w:rsidP="0073704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6341A">
              <w:rPr>
                <w:rFonts w:asciiTheme="minorHAnsi" w:hAnsiTheme="minorHAnsi" w:cstheme="minorHAnsi"/>
              </w:rPr>
              <w:t>.……………………………………………</w:t>
            </w:r>
          </w:p>
          <w:p w:rsidR="00012ECF" w:rsidRPr="0066341A" w:rsidRDefault="00012ECF" w:rsidP="0073704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6341A">
              <w:rPr>
                <w:rFonts w:asciiTheme="minorHAnsi" w:hAnsiTheme="minorHAnsi" w:cstheme="minorHAnsi"/>
              </w:rPr>
              <w:t>Data, podpis</w:t>
            </w:r>
          </w:p>
        </w:tc>
        <w:tc>
          <w:tcPr>
            <w:tcW w:w="5342" w:type="dxa"/>
          </w:tcPr>
          <w:p w:rsidR="00012ECF" w:rsidRPr="0066341A" w:rsidRDefault="00012ECF" w:rsidP="0073704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  <w:p w:rsidR="00012ECF" w:rsidRPr="0066341A" w:rsidRDefault="00012ECF" w:rsidP="0073704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6341A">
              <w:rPr>
                <w:rFonts w:asciiTheme="minorHAnsi" w:hAnsiTheme="minorHAnsi" w:cstheme="minorHAnsi"/>
              </w:rPr>
              <w:t>……………………………………………</w:t>
            </w:r>
          </w:p>
          <w:p w:rsidR="00012ECF" w:rsidRPr="0066341A" w:rsidRDefault="00012ECF" w:rsidP="0073704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6341A">
              <w:rPr>
                <w:rFonts w:asciiTheme="minorHAnsi" w:hAnsiTheme="minorHAnsi" w:cstheme="minorHAnsi"/>
              </w:rPr>
              <w:t>Data, podpis</w:t>
            </w:r>
          </w:p>
        </w:tc>
      </w:tr>
    </w:tbl>
    <w:p w:rsidR="00B93A8A" w:rsidRPr="0066341A" w:rsidRDefault="00B93A8A" w:rsidP="00794553">
      <w:pPr>
        <w:jc w:val="both"/>
        <w:rPr>
          <w:rFonts w:asciiTheme="minorHAnsi" w:hAnsiTheme="minorHAnsi" w:cstheme="minorHAnsi"/>
        </w:rPr>
      </w:pPr>
    </w:p>
    <w:sectPr w:rsidR="00B93A8A" w:rsidRPr="0066341A" w:rsidSect="00EF7417">
      <w:headerReference w:type="default" r:id="rId8"/>
      <w:footerReference w:type="even" r:id="rId9"/>
      <w:footerReference w:type="default" r:id="rId10"/>
      <w:pgSz w:w="11906" w:h="16838"/>
      <w:pgMar w:top="2516" w:right="748" w:bottom="1418" w:left="720" w:header="794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989" w:rsidRDefault="00B40989">
      <w:r>
        <w:separator/>
      </w:r>
    </w:p>
  </w:endnote>
  <w:endnote w:type="continuationSeparator" w:id="1">
    <w:p w:rsidR="00B40989" w:rsidRDefault="00B409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553" w:rsidRDefault="00A20049" w:rsidP="003B7F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55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553" w:rsidRDefault="00794553" w:rsidP="0079455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553" w:rsidRDefault="00794553" w:rsidP="003B7F72">
    <w:pPr>
      <w:pStyle w:val="Stopka"/>
      <w:framePr w:wrap="around" w:vAnchor="text" w:hAnchor="margin" w:xAlign="right" w:y="1"/>
      <w:rPr>
        <w:rStyle w:val="Numerstrony"/>
      </w:rPr>
    </w:pPr>
  </w:p>
  <w:p w:rsidR="001F5B8D" w:rsidRPr="001F5B8D" w:rsidRDefault="0066341A" w:rsidP="00F26582">
    <w:pPr>
      <w:ind w:right="2591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-34925</wp:posOffset>
          </wp:positionV>
          <wp:extent cx="1767840" cy="653415"/>
          <wp:effectExtent l="19050" t="0" r="3810" b="0"/>
          <wp:wrapNone/>
          <wp:docPr id="7" name="Obraz 4" descr="UE+EFS_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E+EFS_L-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840" cy="653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49225</wp:posOffset>
          </wp:positionV>
          <wp:extent cx="1920240" cy="935355"/>
          <wp:effectExtent l="19050" t="0" r="3810" b="0"/>
          <wp:wrapNone/>
          <wp:docPr id="3" name="Obraz 1" descr="KAPITAL_LUDZ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PITAL_LUDZK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935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4553" w:rsidRDefault="00A20049" w:rsidP="001F5B8D">
    <w:pPr>
      <w:pStyle w:val="Stopka"/>
      <w:tabs>
        <w:tab w:val="clear" w:pos="4536"/>
      </w:tabs>
      <w:ind w:left="2520" w:right="2770"/>
    </w:pPr>
    <w:r>
      <w:pict>
        <v:group id="_x0000_s2054" editas="canvas" style="width:252pt;height:26.95pt;mso-position-horizontal-relative:char;mso-position-vertical-relative:line" coordorigin="5713,13459" coordsize="3476,38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3" type="#_x0000_t75" style="position:absolute;left:5713;top:13459;width:3476;height:381" o:preferrelative="f">
            <v:fill o:detectmouseclick="t"/>
            <v:path o:extrusionok="t" o:connecttype="none"/>
            <o:lock v:ext="edit" text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left:5837;top:13459;width:3352;height:381" filled="f" stroked="f">
            <v:textbox style="mso-next-textbox:#_x0000_s2055">
              <w:txbxContent>
                <w:p w:rsidR="00CF4EDC" w:rsidRDefault="00CF4EDC" w:rsidP="00CF4EDC">
                  <w:pPr>
                    <w:ind w:right="6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4E0D">
                    <w:rPr>
                      <w:sz w:val="16"/>
                      <w:szCs w:val="16"/>
                    </w:rPr>
                    <w:t>P</w:t>
                  </w:r>
                  <w:r w:rsidRPr="00264E0D">
                    <w:rPr>
                      <w:rFonts w:ascii="Arial" w:hAnsi="Arial" w:cs="Arial"/>
                      <w:sz w:val="16"/>
                      <w:szCs w:val="16"/>
                    </w:rPr>
                    <w:t>rojekt wspó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ł</w:t>
                  </w:r>
                  <w:r w:rsidRPr="00264E0D">
                    <w:rPr>
                      <w:rFonts w:ascii="Arial" w:hAnsi="Arial" w:cs="Arial"/>
                      <w:sz w:val="16"/>
                      <w:szCs w:val="16"/>
                    </w:rPr>
                    <w:t>finansowany ze środków Unii Europejskiej w ramach Europejskieg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Funduszu S</w:t>
                  </w:r>
                  <w:r w:rsidRPr="00264E0D">
                    <w:rPr>
                      <w:rFonts w:ascii="Arial" w:hAnsi="Arial" w:cs="Arial"/>
                      <w:sz w:val="16"/>
                      <w:szCs w:val="16"/>
                    </w:rPr>
                    <w:t>połecznego</w:t>
                  </w:r>
                </w:p>
                <w:p w:rsidR="00076DD3" w:rsidRDefault="00076DD3" w:rsidP="00CF4EDC">
                  <w:pPr>
                    <w:ind w:right="6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076DD3" w:rsidRPr="00264E0D" w:rsidRDefault="00076DD3" w:rsidP="00CF4EDC">
                  <w:pPr>
                    <w:ind w:right="60"/>
                    <w:jc w:val="center"/>
                    <w:rPr>
                      <w:sz w:val="16"/>
                      <w:szCs w:val="16"/>
                    </w:rPr>
                  </w:pPr>
                </w:p>
                <w:p w:rsidR="00F26582" w:rsidRDefault="00F26582"/>
              </w:txbxContent>
            </v:textbox>
          </v:shape>
          <w10:wrap type="none"/>
          <w10:anchorlock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989" w:rsidRDefault="00B40989">
      <w:r>
        <w:separator/>
      </w:r>
    </w:p>
  </w:footnote>
  <w:footnote w:type="continuationSeparator" w:id="1">
    <w:p w:rsidR="00B40989" w:rsidRDefault="00B409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41A" w:rsidRDefault="0066341A" w:rsidP="0066341A">
    <w:pPr>
      <w:pStyle w:val="Bezodstpw"/>
      <w:rPr>
        <w:sz w:val="20"/>
        <w:szCs w:val="20"/>
      </w:rPr>
    </w:pPr>
    <w:r>
      <w:rPr>
        <w:noProof/>
        <w:sz w:val="20"/>
        <w:szCs w:val="20"/>
        <w:lang w:eastAsia="pl-PL"/>
      </w:rPr>
      <w:drawing>
        <wp:inline distT="0" distB="0" distL="0" distR="0">
          <wp:extent cx="762000" cy="895350"/>
          <wp:effectExtent l="19050" t="0" r="0" b="0"/>
          <wp:docPr id="15" name="Obraz 2" descr="zakochaj sie mał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akochaj sie mał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20"/>
        <w:szCs w:val="20"/>
      </w:rPr>
      <w:t xml:space="preserve">          </w:t>
    </w:r>
    <w:r>
      <w:rPr>
        <w:noProof/>
        <w:sz w:val="20"/>
        <w:szCs w:val="20"/>
        <w:lang w:eastAsia="pl-PL"/>
      </w:rPr>
      <w:drawing>
        <wp:inline distT="0" distB="0" distL="0" distR="0">
          <wp:extent cx="1162050" cy="666750"/>
          <wp:effectExtent l="19050" t="0" r="0" b="0"/>
          <wp:docPr id="11" name="Obraz 0" descr="logo m.st.warszaw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 m.st.warszaw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sz w:val="20"/>
        <w:szCs w:val="20"/>
        <w:lang w:eastAsia="pl-PL"/>
      </w:rPr>
      <w:t xml:space="preserve"> </w:t>
    </w:r>
    <w:r>
      <w:rPr>
        <w:sz w:val="20"/>
        <w:szCs w:val="20"/>
      </w:rPr>
      <w:t xml:space="preserve">          </w:t>
    </w:r>
    <w:r>
      <w:rPr>
        <w:noProof/>
        <w:sz w:val="20"/>
        <w:szCs w:val="20"/>
        <w:lang w:eastAsia="pl-PL"/>
      </w:rPr>
      <w:drawing>
        <wp:inline distT="0" distB="0" distL="0" distR="0">
          <wp:extent cx="1743075" cy="514350"/>
          <wp:effectExtent l="19050" t="0" r="9525" b="0"/>
          <wp:docPr id="8" name="Obraz 1" descr="logo_przedsiebiorcze_mazowsze_72dpi_rgb_10c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przedsiebiorcze_mazowsze_72dpi_rgb_10cm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20"/>
        <w:szCs w:val="20"/>
      </w:rPr>
      <w:t xml:space="preserve">             </w:t>
    </w:r>
    <w:r>
      <w:rPr>
        <w:noProof/>
        <w:sz w:val="20"/>
        <w:szCs w:val="20"/>
        <w:lang w:eastAsia="pl-PL"/>
      </w:rPr>
      <w:drawing>
        <wp:inline distT="0" distB="0" distL="0" distR="0">
          <wp:extent cx="1019175" cy="619125"/>
          <wp:effectExtent l="19050" t="0" r="9525" b="0"/>
          <wp:docPr id="6" name="Obraz 4" descr="logo_WSFiZ_15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_WSFiZ_150dpi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16C14" w:rsidRDefault="00116C14" w:rsidP="00737049">
    <w:pPr>
      <w:pStyle w:val="Nagwek"/>
      <w:tabs>
        <w:tab w:val="clear" w:pos="4536"/>
        <w:tab w:val="clear" w:pos="9072"/>
        <w:tab w:val="center" w:pos="5219"/>
        <w:tab w:val="right" w:pos="10438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61E30"/>
    <w:multiLevelType w:val="hybridMultilevel"/>
    <w:tmpl w:val="7CA69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D32BB7"/>
    <w:multiLevelType w:val="hybridMultilevel"/>
    <w:tmpl w:val="9E6C19F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3092CFB"/>
    <w:multiLevelType w:val="hybridMultilevel"/>
    <w:tmpl w:val="B82C1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94553"/>
    <w:rsid w:val="00012ECF"/>
    <w:rsid w:val="00041E0C"/>
    <w:rsid w:val="0006353D"/>
    <w:rsid w:val="00076DD3"/>
    <w:rsid w:val="000F6CCD"/>
    <w:rsid w:val="001046B1"/>
    <w:rsid w:val="00106ADB"/>
    <w:rsid w:val="00116C14"/>
    <w:rsid w:val="00130F8C"/>
    <w:rsid w:val="0013637C"/>
    <w:rsid w:val="001542F4"/>
    <w:rsid w:val="001C196E"/>
    <w:rsid w:val="001F5B8D"/>
    <w:rsid w:val="00215FEB"/>
    <w:rsid w:val="00223D3B"/>
    <w:rsid w:val="00230000"/>
    <w:rsid w:val="002607AB"/>
    <w:rsid w:val="00264E0D"/>
    <w:rsid w:val="002E6863"/>
    <w:rsid w:val="00313FD4"/>
    <w:rsid w:val="00327774"/>
    <w:rsid w:val="00385612"/>
    <w:rsid w:val="003966E7"/>
    <w:rsid w:val="003A1AD3"/>
    <w:rsid w:val="003B7F72"/>
    <w:rsid w:val="003F039E"/>
    <w:rsid w:val="00487B8A"/>
    <w:rsid w:val="004A391B"/>
    <w:rsid w:val="004B4F12"/>
    <w:rsid w:val="004D38F8"/>
    <w:rsid w:val="005459B8"/>
    <w:rsid w:val="0055077E"/>
    <w:rsid w:val="00551D09"/>
    <w:rsid w:val="005A572F"/>
    <w:rsid w:val="005F2126"/>
    <w:rsid w:val="00633D20"/>
    <w:rsid w:val="00635D33"/>
    <w:rsid w:val="0066341A"/>
    <w:rsid w:val="006D6B09"/>
    <w:rsid w:val="00737049"/>
    <w:rsid w:val="00794553"/>
    <w:rsid w:val="007A6E01"/>
    <w:rsid w:val="00802708"/>
    <w:rsid w:val="008557A5"/>
    <w:rsid w:val="0086436D"/>
    <w:rsid w:val="00876A5A"/>
    <w:rsid w:val="00891BB1"/>
    <w:rsid w:val="008D0ABF"/>
    <w:rsid w:val="008D473E"/>
    <w:rsid w:val="008F564E"/>
    <w:rsid w:val="00932E86"/>
    <w:rsid w:val="00947B30"/>
    <w:rsid w:val="0095079F"/>
    <w:rsid w:val="00963EFE"/>
    <w:rsid w:val="00966300"/>
    <w:rsid w:val="00980568"/>
    <w:rsid w:val="009A2B3D"/>
    <w:rsid w:val="009A47F5"/>
    <w:rsid w:val="009A78CD"/>
    <w:rsid w:val="00A20049"/>
    <w:rsid w:val="00A263D8"/>
    <w:rsid w:val="00A452FF"/>
    <w:rsid w:val="00B40989"/>
    <w:rsid w:val="00B45233"/>
    <w:rsid w:val="00B46ED7"/>
    <w:rsid w:val="00B6570F"/>
    <w:rsid w:val="00B93A8A"/>
    <w:rsid w:val="00BA448F"/>
    <w:rsid w:val="00BB0042"/>
    <w:rsid w:val="00BB6B47"/>
    <w:rsid w:val="00BF2CB9"/>
    <w:rsid w:val="00C27063"/>
    <w:rsid w:val="00C4293E"/>
    <w:rsid w:val="00C44519"/>
    <w:rsid w:val="00C55FA2"/>
    <w:rsid w:val="00CA19A4"/>
    <w:rsid w:val="00CF4EDC"/>
    <w:rsid w:val="00D24541"/>
    <w:rsid w:val="00D2518C"/>
    <w:rsid w:val="00D64028"/>
    <w:rsid w:val="00DF4899"/>
    <w:rsid w:val="00DF7B9C"/>
    <w:rsid w:val="00E569AE"/>
    <w:rsid w:val="00EA1EBE"/>
    <w:rsid w:val="00EF1E63"/>
    <w:rsid w:val="00EF4B70"/>
    <w:rsid w:val="00EF7417"/>
    <w:rsid w:val="00F26582"/>
    <w:rsid w:val="00F324BF"/>
    <w:rsid w:val="00F8627E"/>
    <w:rsid w:val="00F91295"/>
    <w:rsid w:val="00FD1032"/>
    <w:rsid w:val="00FE1197"/>
    <w:rsid w:val="00FE4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2EC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79455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94553"/>
  </w:style>
  <w:style w:type="paragraph" w:styleId="Nagwek">
    <w:name w:val="header"/>
    <w:basedOn w:val="Normalny"/>
    <w:link w:val="NagwekZnak"/>
    <w:uiPriority w:val="99"/>
    <w:rsid w:val="00794553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012E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qFormat/>
    <w:rsid w:val="004A39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37049"/>
    <w:rPr>
      <w:sz w:val="24"/>
      <w:szCs w:val="24"/>
    </w:rPr>
  </w:style>
  <w:style w:type="paragraph" w:styleId="Tekstdymka">
    <w:name w:val="Balloon Text"/>
    <w:basedOn w:val="Normalny"/>
    <w:link w:val="TekstdymkaZnak"/>
    <w:rsid w:val="007370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37049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FE4156"/>
    <w:rPr>
      <w:b/>
      <w:bCs/>
    </w:rPr>
  </w:style>
  <w:style w:type="paragraph" w:styleId="Bezodstpw">
    <w:name w:val="No Spacing"/>
    <w:uiPriority w:val="1"/>
    <w:qFormat/>
    <w:rsid w:val="0066341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251C2-C4E8-44A2-8D9A-5296BFE89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99</Words>
  <Characters>1129</Characters>
  <Application>Microsoft Office Word</Application>
  <DocSecurity>0</DocSecurity>
  <Lines>2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an</dc:creator>
  <cp:lastModifiedBy>Anna Małyszko</cp:lastModifiedBy>
  <cp:revision>5</cp:revision>
  <cp:lastPrinted>2011-06-20T10:10:00Z</cp:lastPrinted>
  <dcterms:created xsi:type="dcterms:W3CDTF">2011-06-20T09:30:00Z</dcterms:created>
  <dcterms:modified xsi:type="dcterms:W3CDTF">2011-07-08T15:18:00Z</dcterms:modified>
</cp:coreProperties>
</file>